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A42C" w14:textId="77777777" w:rsidR="00D646FB" w:rsidRDefault="00D646FB">
      <w:pPr>
        <w:jc w:val="both"/>
      </w:pPr>
      <w:r>
        <w:rPr>
          <w:b/>
          <w:sz w:val="16"/>
          <w:szCs w:val="16"/>
          <w:u w:val="single"/>
        </w:rPr>
        <w:t xml:space="preserve">SCRIVERE IN STAMPATELLO IN MODO CHIARO E LEGGIBILE </w:t>
      </w:r>
    </w:p>
    <w:p w14:paraId="4C1F6CC8" w14:textId="77777777" w:rsidR="00D646FB" w:rsidRDefault="00466240">
      <w:pPr>
        <w:rPr>
          <w:rFonts w:ascii="Verdana" w:hAnsi="Verdana" w:cs="Verdana"/>
          <w:b/>
          <w:smallCaps/>
          <w:sz w:val="16"/>
          <w:szCs w:val="20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A29E1" wp14:editId="2D5579BA">
                <wp:simplePos x="0" y="0"/>
                <wp:positionH relativeFrom="column">
                  <wp:posOffset>316865</wp:posOffset>
                </wp:positionH>
                <wp:positionV relativeFrom="paragraph">
                  <wp:posOffset>118745</wp:posOffset>
                </wp:positionV>
                <wp:extent cx="1254760" cy="998220"/>
                <wp:effectExtent l="5715" t="7620" r="635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2942" w14:textId="77777777" w:rsidR="00DB60A5" w:rsidRDefault="00DB60A5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0DDA6CA" w14:textId="77777777" w:rsidR="005200B9" w:rsidRPr="0035315F" w:rsidRDefault="005200B9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  <w:r w:rsidRPr="0035315F">
                              <w:rPr>
                                <w:szCs w:val="20"/>
                              </w:rPr>
                              <w:t>Marc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35315F">
                              <w:rPr>
                                <w:szCs w:val="20"/>
                              </w:rPr>
                              <w:t>da bollo</w:t>
                            </w:r>
                          </w:p>
                          <w:p w14:paraId="425456BE" w14:textId="77777777" w:rsidR="00DB60A5" w:rsidRDefault="00DB60A5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8909C2D" w14:textId="77777777" w:rsidR="005200B9" w:rsidRPr="0035315F" w:rsidRDefault="005200B9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  <w:r w:rsidRPr="0035315F">
                              <w:rPr>
                                <w:szCs w:val="20"/>
                              </w:rPr>
                              <w:t xml:space="preserve">Euro  </w:t>
                            </w:r>
                            <w:r>
                              <w:rPr>
                                <w:szCs w:val="20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29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95pt;margin-top:9.35pt;width:98.8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YkFQIAACs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">
                <v:textbox>
                  <w:txbxContent>
                    <w:p w14:paraId="500A2942" w14:textId="77777777" w:rsidR="00DB60A5" w:rsidRDefault="00DB60A5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</w:p>
                    <w:p w14:paraId="30DDA6CA" w14:textId="77777777" w:rsidR="005200B9" w:rsidRPr="0035315F" w:rsidRDefault="005200B9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  <w:r w:rsidRPr="0035315F">
                        <w:rPr>
                          <w:szCs w:val="20"/>
                        </w:rPr>
                        <w:t>Marc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35315F">
                        <w:rPr>
                          <w:szCs w:val="20"/>
                        </w:rPr>
                        <w:t>da bollo</w:t>
                      </w:r>
                    </w:p>
                    <w:p w14:paraId="425456BE" w14:textId="77777777" w:rsidR="00DB60A5" w:rsidRDefault="00DB60A5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</w:p>
                    <w:p w14:paraId="38909C2D" w14:textId="77777777" w:rsidR="005200B9" w:rsidRPr="0035315F" w:rsidRDefault="005200B9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  <w:r w:rsidRPr="0035315F">
                        <w:rPr>
                          <w:szCs w:val="20"/>
                        </w:rPr>
                        <w:t xml:space="preserve">Euro  </w:t>
                      </w:r>
                      <w:r>
                        <w:rPr>
                          <w:szCs w:val="20"/>
                        </w:rPr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6C9D0248" w14:textId="77777777" w:rsidR="005200B9" w:rsidRPr="0035315F" w:rsidRDefault="005200B9" w:rsidP="005200B9"/>
    <w:p w14:paraId="25C4457D" w14:textId="7F3DA9E8" w:rsidR="005200B9" w:rsidRPr="0035315F" w:rsidRDefault="00BF44FA" w:rsidP="009D716B">
      <w:pPr>
        <w:jc w:val="center"/>
        <w:rPr>
          <w:rFonts w:cs="Calibri"/>
        </w:rPr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</w:t>
      </w:r>
      <w:r w:rsidR="005200B9" w:rsidRPr="00ED4837">
        <w:rPr>
          <w:rFonts w:cs="Calibri"/>
          <w:b/>
        </w:rPr>
        <w:t xml:space="preserve">Al </w:t>
      </w:r>
      <w:r w:rsidR="005200B9" w:rsidRPr="00EC5F2C">
        <w:rPr>
          <w:rFonts w:cs="Calibri"/>
          <w:b/>
          <w:sz w:val="24"/>
        </w:rPr>
        <w:t>Comune di</w:t>
      </w:r>
      <w:r w:rsidR="005200B9">
        <w:rPr>
          <w:rFonts w:cs="Calibri"/>
          <w:b/>
          <w:sz w:val="24"/>
        </w:rPr>
        <w:t xml:space="preserve"> </w:t>
      </w:r>
      <w:r w:rsidR="005200B9" w:rsidRPr="00EC5F2C">
        <w:rPr>
          <w:rFonts w:cs="Calibri"/>
          <w:b/>
          <w:sz w:val="24"/>
        </w:rPr>
        <w:t>Santeramo in Colle</w:t>
      </w:r>
    </w:p>
    <w:p w14:paraId="75AA8AE6" w14:textId="77777777" w:rsidR="005200B9" w:rsidRDefault="005200B9">
      <w:pPr>
        <w:rPr>
          <w:rFonts w:ascii="Verdana" w:hAnsi="Verdana" w:cs="Verdana"/>
          <w:b/>
          <w:smallCaps/>
          <w:sz w:val="16"/>
          <w:szCs w:val="20"/>
        </w:rPr>
      </w:pPr>
    </w:p>
    <w:p w14:paraId="2A9F8621" w14:textId="77777777" w:rsidR="00D646FB" w:rsidRDefault="005200B9" w:rsidP="005200B9">
      <w:pPr>
        <w:ind w:left="4949" w:right="33" w:firstLine="439"/>
        <w:rPr>
          <w:b/>
          <w:sz w:val="18"/>
        </w:rPr>
      </w:pPr>
      <w:r>
        <w:rPr>
          <w:b/>
          <w:sz w:val="18"/>
        </w:rPr>
        <w:t xml:space="preserve">                                    </w:t>
      </w:r>
    </w:p>
    <w:p w14:paraId="44E95B1B" w14:textId="77777777" w:rsidR="005200B9" w:rsidRDefault="005200B9" w:rsidP="005200B9">
      <w:pPr>
        <w:ind w:left="4949" w:right="33" w:firstLine="439"/>
        <w:rPr>
          <w:rFonts w:ascii="Arial" w:hAnsi="Arial" w:cs="Arial"/>
          <w:b/>
          <w:sz w:val="22"/>
          <w:szCs w:val="22"/>
        </w:rPr>
      </w:pPr>
    </w:p>
    <w:p w14:paraId="475900B6" w14:textId="77777777" w:rsidR="00D646FB" w:rsidRDefault="00D646FB">
      <w:pPr>
        <w:tabs>
          <w:tab w:val="left" w:pos="7129"/>
        </w:tabs>
        <w:ind w:left="4041" w:firstLine="449"/>
      </w:pPr>
      <w:r>
        <w:rPr>
          <w:rFonts w:ascii="Verdana" w:hAnsi="Verdana" w:cs="Verdana"/>
          <w:b/>
          <w:smallCaps/>
          <w:sz w:val="28"/>
          <w:szCs w:val="28"/>
        </w:rPr>
        <w:tab/>
      </w:r>
    </w:p>
    <w:p w14:paraId="3C7D2128" w14:textId="4E400F58" w:rsidR="005200B9" w:rsidRPr="000752DF" w:rsidRDefault="00D70E6E" w:rsidP="005200B9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RICHIESTA </w:t>
      </w:r>
      <w:r w:rsidR="001F4CD3">
        <w:rPr>
          <w:rFonts w:cs="Calibri"/>
          <w:b/>
        </w:rPr>
        <w:t>AUTORIZZAZIONE PER INUMAZIONE</w:t>
      </w:r>
    </w:p>
    <w:p w14:paraId="276DC99C" w14:textId="77777777" w:rsidR="00D646FB" w:rsidRPr="006C47D7" w:rsidRDefault="00D646FB">
      <w:pPr>
        <w:jc w:val="both"/>
        <w:rPr>
          <w:rFonts w:ascii="Times New Roman" w:hAnsi="Times New Roman" w:cs="Times New Roman"/>
          <w:b/>
          <w:bCs/>
          <w:sz w:val="14"/>
          <w:szCs w:val="14"/>
          <w:lang w:eastAsia="it-IT"/>
        </w:rPr>
      </w:pP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2327"/>
        <w:gridCol w:w="774"/>
        <w:gridCol w:w="1866"/>
        <w:gridCol w:w="1358"/>
        <w:gridCol w:w="60"/>
      </w:tblGrid>
      <w:tr w:rsidR="00D646FB" w14:paraId="35846E9F" w14:textId="77777777" w:rsidTr="00110A6B">
        <w:tc>
          <w:tcPr>
            <w:tcW w:w="10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237D" w14:textId="77777777" w:rsidR="00D646FB" w:rsidRDefault="00D646FB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La/il sottoscritta/o</w:t>
            </w:r>
          </w:p>
        </w:tc>
        <w:tc>
          <w:tcPr>
            <w:tcW w:w="60" w:type="dxa"/>
            <w:shd w:val="clear" w:color="auto" w:fill="auto"/>
          </w:tcPr>
          <w:p w14:paraId="4D4A46A1" w14:textId="77777777" w:rsidR="00D646FB" w:rsidRDefault="00D646FB">
            <w:pPr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46FB" w14:paraId="558B3646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94A553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9739A5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</w:tr>
      <w:tr w:rsidR="00D646FB" w14:paraId="00F8856D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F245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2EEA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</w:tr>
      <w:tr w:rsidR="00D646FB" w14:paraId="5B6AD204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2365D6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Comune di nascita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06A846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Provincia di nascita e Nazione di nascita</w:t>
            </w:r>
          </w:p>
        </w:tc>
        <w:tc>
          <w:tcPr>
            <w:tcW w:w="32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724918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Giorno/mese/anno di nascita</w:t>
            </w:r>
          </w:p>
        </w:tc>
      </w:tr>
      <w:tr w:rsidR="00D646FB" w14:paraId="74DD7793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DB6A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43EE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D3CE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</w:tr>
      <w:tr w:rsidR="003044DA" w14:paraId="55FC4ED0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413869" w14:textId="77777777" w:rsidR="003044DA" w:rsidRPr="00614BAF" w:rsidRDefault="003044DA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 xml:space="preserve">residente a 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341E17A5" w14:textId="77777777" w:rsidR="003044DA" w:rsidRPr="00614BAF" w:rsidRDefault="003044DA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017DE665" w14:textId="77777777" w:rsidR="003044DA" w:rsidRPr="00614BAF" w:rsidRDefault="003044DA" w:rsidP="003044DA">
            <w:pPr>
              <w:pStyle w:val="Contenutotabella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614BAF">
              <w:rPr>
                <w:rFonts w:ascii="Liberation Sans Narrow" w:hAnsi="Liberation Sans Narrow"/>
                <w:b/>
                <w:sz w:val="18"/>
                <w:szCs w:val="18"/>
              </w:rPr>
              <w:t xml:space="preserve">Stato Estero di residenza </w:t>
            </w:r>
          </w:p>
        </w:tc>
      </w:tr>
      <w:tr w:rsidR="003044DA" w14:paraId="0994E7EA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5C27" w14:textId="77777777" w:rsidR="003044DA" w:rsidRPr="00614BAF" w:rsidRDefault="003044DA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41A42" w14:textId="77777777" w:rsidR="003044DA" w:rsidRPr="00614BAF" w:rsidRDefault="003044DA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4ADE" w14:textId="77777777" w:rsidR="003044DA" w:rsidRPr="00614BAF" w:rsidRDefault="003044DA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46FB" w14:paraId="77B82388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091B781" w14:textId="77777777" w:rsidR="00D646FB" w:rsidRPr="00614BAF" w:rsidRDefault="00D646FB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Indirizzo di residenz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398BE1" w14:textId="77777777" w:rsidR="00D646FB" w:rsidRPr="00614BAF" w:rsidRDefault="00D646FB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color w:val="000000"/>
                <w:sz w:val="18"/>
                <w:szCs w:val="18"/>
              </w:rPr>
              <w:t>n. civico</w:t>
            </w:r>
          </w:p>
        </w:tc>
      </w:tr>
      <w:tr w:rsidR="00D646FB" w14:paraId="562351BC" w14:textId="77777777" w:rsidTr="00110A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80EB7" w14:textId="77777777" w:rsidR="00D646FB" w:rsidRPr="00614BAF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7B7D" w14:textId="77777777" w:rsidR="00D646FB" w:rsidRPr="00614BAF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56EF" w:rsidRPr="0082742C" w14:paraId="77F88591" w14:textId="77777777" w:rsidTr="006C4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6"/>
            <w:shd w:val="clear" w:color="auto" w:fill="auto"/>
          </w:tcPr>
          <w:p w14:paraId="240385B8" w14:textId="318CC860" w:rsidR="00E556EF" w:rsidRPr="00536084" w:rsidRDefault="00E556EF" w:rsidP="00C2598C">
            <w:pPr>
              <w:spacing w:before="120" w:line="480" w:lineRule="auto"/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</w:pP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In qualità di (indicare il grado di parentela</w:t>
            </w:r>
            <w:r w:rsidR="009F3C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)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: ___________________</w:t>
            </w:r>
            <w:r w:rsidR="009F3C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</w:t>
            </w:r>
            <w:r w:rsid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del</w:t>
            </w:r>
            <w:r w:rsidR="00566AED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defunto di seguito specificat</w:t>
            </w:r>
            <w:r w:rsidR="003F0552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o</w:t>
            </w:r>
            <w:r w:rsidR="00566AED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:</w:t>
            </w:r>
          </w:p>
          <w:p w14:paraId="12DE5F3E" w14:textId="35957F6D" w:rsidR="00466240" w:rsidRPr="0082742C" w:rsidRDefault="00566AED" w:rsidP="00C2598C">
            <w:pPr>
              <w:spacing w:before="240" w:after="120" w:line="480" w:lineRule="auto"/>
              <w:rPr>
                <w:rFonts w:ascii="Liberation Sans Narrow" w:hAnsi="Liberation Sans Narrow" w:cs="Liberation Sans Narrow"/>
                <w:b/>
                <w:bCs/>
                <w:color w:val="000000"/>
                <w:sz w:val="24"/>
                <w:szCs w:val="28"/>
              </w:rPr>
            </w:pP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Sig./ra _________________</w:t>
            </w:r>
            <w:r w:rsidR="00466240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</w:t>
            </w:r>
            <w:r w:rsidR="009F3C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</w:t>
            </w:r>
            <w:r w:rsidR="00110A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nato</w:t>
            </w:r>
            <w:r w:rsidR="00B61206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/a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a </w:t>
            </w:r>
            <w:r w:rsidR="00466240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___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il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</w:t>
            </w:r>
            <w:r w:rsid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decedut</w:t>
            </w:r>
            <w:r w:rsidR="0065019F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o/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a il _________________</w:t>
            </w:r>
            <w:r w:rsidR="009F3C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a __</w:t>
            </w:r>
            <w:r w:rsidR="00110A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_________</w:t>
            </w:r>
            <w:r w:rsidR="009F3C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___</w:t>
            </w:r>
            <w:r w:rsidR="009D716B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__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14:paraId="142906C9" w14:textId="77777777" w:rsidR="00E556EF" w:rsidRPr="006C47D7" w:rsidRDefault="00E556EF" w:rsidP="00E556EF">
      <w:pPr>
        <w:rPr>
          <w:rFonts w:ascii="Liberation Sans Narrow" w:hAnsi="Liberation Sans Narrow" w:cs="Liberation Sans Narrow"/>
          <w:b/>
          <w:bCs/>
          <w:color w:val="000000"/>
          <w:sz w:val="14"/>
          <w:szCs w:val="14"/>
        </w:rPr>
      </w:pPr>
    </w:p>
    <w:p w14:paraId="04F61148" w14:textId="77777777" w:rsidR="006D5144" w:rsidRDefault="00ED75C9" w:rsidP="00ED75C9">
      <w:pPr>
        <w:jc w:val="center"/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</w:pPr>
      <w:r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  <w:t>C H I E D E</w:t>
      </w:r>
    </w:p>
    <w:p w14:paraId="6F01BCD6" w14:textId="77777777" w:rsidR="006D5144" w:rsidRPr="006C47D7" w:rsidRDefault="006D5144">
      <w:pPr>
        <w:jc w:val="both"/>
        <w:rPr>
          <w:rFonts w:ascii="Liberation Sans Narrow" w:hAnsi="Liberation Sans Narrow" w:cs="Liberation Sans Narrow"/>
          <w:b/>
          <w:bCs/>
          <w:color w:val="000000"/>
          <w:sz w:val="14"/>
          <w:szCs w:val="14"/>
        </w:rPr>
      </w:pPr>
    </w:p>
    <w:tbl>
      <w:tblPr>
        <w:tblW w:w="0" w:type="auto"/>
        <w:tblInd w:w="-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0"/>
      </w:tblGrid>
      <w:tr w:rsidR="00D646FB" w14:paraId="5ED1A393" w14:textId="77777777"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5B19" w14:textId="65BE6256" w:rsidR="00915AA2" w:rsidRDefault="00B61206" w:rsidP="006C47D7">
            <w:pPr>
              <w:spacing w:before="120"/>
              <w:jc w:val="both"/>
            </w:pPr>
            <w:r>
              <w:rPr>
                <w:rFonts w:ascii="Liberation Sans Narrow" w:hAnsi="Liberation Sans Narrow" w:cs="Calibri"/>
              </w:rPr>
              <w:t xml:space="preserve">in nome e per conto di tutti i familiari sotto la propria responsabilità, </w:t>
            </w:r>
            <w:r w:rsidR="001F4CD3">
              <w:rPr>
                <w:rFonts w:ascii="Liberation Sans Narrow" w:hAnsi="Liberation Sans Narrow" w:cs="Calibri"/>
              </w:rPr>
              <w:t>ai sensi del Regolamento di Polizia Mortuaria DPR n. 285 del 10/09/1990</w:t>
            </w:r>
            <w:r w:rsidR="00B246F9">
              <w:rPr>
                <w:rFonts w:ascii="Liberation Sans Narrow" w:hAnsi="Liberation Sans Narrow" w:cs="Calibri"/>
              </w:rPr>
              <w:t xml:space="preserve"> </w:t>
            </w:r>
            <w:r w:rsidR="009D716B">
              <w:rPr>
                <w:rFonts w:ascii="Liberation Sans Narrow" w:hAnsi="Liberation Sans Narrow" w:cs="Calibri"/>
              </w:rPr>
              <w:t xml:space="preserve">che venga rilasciata l’autorizzazione alla inumazione nel campo comunale del defunto predetto </w:t>
            </w:r>
          </w:p>
        </w:tc>
      </w:tr>
    </w:tbl>
    <w:p w14:paraId="2B7D21E9" w14:textId="77777777" w:rsidR="00D646FB" w:rsidRDefault="00D646FB">
      <w:pPr>
        <w:rPr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6C47D7" w14:paraId="440851A8" w14:textId="77777777" w:rsidTr="00C84E7D">
        <w:tc>
          <w:tcPr>
            <w:tcW w:w="11046" w:type="dxa"/>
            <w:gridSpan w:val="2"/>
          </w:tcPr>
          <w:p w14:paraId="7A8AA382" w14:textId="00B35D47" w:rsidR="006C47D7" w:rsidRDefault="006C47D7" w:rsidP="006C47D7">
            <w:pPr>
              <w:jc w:val="both"/>
            </w:pPr>
            <w:r>
              <w:rPr>
                <w:rFonts w:ascii="Arial Narrow" w:hAnsi="Arial Narrow" w:cs="Arial Narrow"/>
                <w:color w:val="000000"/>
                <w:szCs w:val="20"/>
              </w:rPr>
              <w:t>La/il sottoscritta/o, dichiara di aver letto e compreso l’informativa del Comune di Santeramo in Colle ai sensi dell’articol</w:t>
            </w:r>
            <w:r w:rsidR="005E43DD">
              <w:rPr>
                <w:rFonts w:ascii="Arial Narrow" w:hAnsi="Arial Narrow" w:cs="Arial Narrow"/>
                <w:color w:val="00000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 13 del Reg. UE 2016/679.</w:t>
            </w:r>
          </w:p>
          <w:p w14:paraId="33AFB773" w14:textId="77777777" w:rsidR="006C47D7" w:rsidRDefault="006C47D7" w:rsidP="006C47D7">
            <w:pPr>
              <w:jc w:val="both"/>
              <w:rPr>
                <w:szCs w:val="20"/>
              </w:rPr>
            </w:pPr>
          </w:p>
          <w:p w14:paraId="771D8F1D" w14:textId="77777777" w:rsidR="006C47D7" w:rsidRDefault="006C47D7" w:rsidP="006C47D7">
            <w:pPr>
              <w:jc w:val="both"/>
              <w:rPr>
                <w:sz w:val="17"/>
                <w:szCs w:val="17"/>
              </w:rPr>
            </w:pPr>
            <w:r>
              <w:rPr>
                <w:rFonts w:ascii="Arial Narrow" w:hAnsi="Arial Narrow" w:cs="Arial Narrow"/>
                <w:color w:val="000000"/>
                <w:szCs w:val="20"/>
              </w:rPr>
              <w:t>Si allega documento d’identità in corso di validità</w:t>
            </w:r>
          </w:p>
        </w:tc>
      </w:tr>
      <w:tr w:rsidR="006C47D7" w14:paraId="4F62F217" w14:textId="77777777" w:rsidTr="00614BAF">
        <w:tc>
          <w:tcPr>
            <w:tcW w:w="5523" w:type="dxa"/>
            <w:shd w:val="clear" w:color="auto" w:fill="D9D9D9" w:themeFill="background1" w:themeFillShade="D9"/>
          </w:tcPr>
          <w:p w14:paraId="0E317945" w14:textId="77777777" w:rsidR="006C47D7" w:rsidRPr="006C47D7" w:rsidRDefault="006C47D7" w:rsidP="006C47D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1B05FA60" w14:textId="77777777" w:rsidR="006C47D7" w:rsidRPr="006C47D7" w:rsidRDefault="006C47D7" w:rsidP="006C47D7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6C47D7" w14:paraId="0F90CFB9" w14:textId="77777777" w:rsidTr="00614BAF">
        <w:trPr>
          <w:trHeight w:val="387"/>
        </w:trPr>
        <w:tc>
          <w:tcPr>
            <w:tcW w:w="5523" w:type="dxa"/>
          </w:tcPr>
          <w:p w14:paraId="21EE458F" w14:textId="77777777" w:rsidR="006C47D7" w:rsidRDefault="00614BAF" w:rsidP="00614BAF">
            <w:pPr>
              <w:jc w:val="both"/>
              <w:rPr>
                <w:sz w:val="17"/>
                <w:szCs w:val="17"/>
              </w:rPr>
            </w:pPr>
            <w:r w:rsidRPr="00614BAF">
              <w:rPr>
                <w:rFonts w:ascii="Arial Narrow" w:hAnsi="Arial Narrow" w:cs="Arial Narrow"/>
                <w:color w:val="000000"/>
                <w:szCs w:val="20"/>
              </w:rPr>
              <w:t>Santeramo in Colle,</w:t>
            </w:r>
          </w:p>
        </w:tc>
        <w:tc>
          <w:tcPr>
            <w:tcW w:w="5523" w:type="dxa"/>
          </w:tcPr>
          <w:p w14:paraId="4CEF3353" w14:textId="77777777" w:rsidR="006C47D7" w:rsidRDefault="006C47D7" w:rsidP="006C47D7">
            <w:pPr>
              <w:rPr>
                <w:sz w:val="17"/>
                <w:szCs w:val="17"/>
              </w:rPr>
            </w:pPr>
          </w:p>
        </w:tc>
      </w:tr>
    </w:tbl>
    <w:p w14:paraId="417D9425" w14:textId="77777777" w:rsidR="00D646FB" w:rsidRDefault="00D646FB">
      <w:pPr>
        <w:rPr>
          <w:sz w:val="17"/>
          <w:szCs w:val="17"/>
        </w:rPr>
      </w:pPr>
    </w:p>
    <w:tbl>
      <w:tblPr>
        <w:tblW w:w="11096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566"/>
      </w:tblGrid>
      <w:tr w:rsidR="00D646FB" w14:paraId="2A5B0E6D" w14:textId="77777777" w:rsidTr="00550FE2">
        <w:tc>
          <w:tcPr>
            <w:tcW w:w="1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222A" w14:textId="334AC13F" w:rsidR="00D646FB" w:rsidRDefault="00D646FB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</w:t>
            </w:r>
            <w:r w:rsidR="0025332E">
              <w:rPr>
                <w:rFonts w:ascii="Arial Narrow" w:hAnsi="Arial Narrow" w:cs="Arial Narrow"/>
                <w:color w:val="00000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 13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38906D1D" w14:textId="77777777" w:rsidR="00D646FB" w:rsidRDefault="00D646FB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NON acconsente al trattamento dei seguenti dati personali</w:t>
            </w:r>
          </w:p>
          <w:p w14:paraId="17B6D2CB" w14:textId="77777777" w:rsidR="00D646FB" w:rsidRDefault="00D646FB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acconsente al trattamento dei seguenti dati personali</w:t>
            </w:r>
          </w:p>
          <w:p w14:paraId="5BC186BE" w14:textId="74600823" w:rsidR="00D646FB" w:rsidRDefault="00D646FB" w:rsidP="000505D8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</w:t>
            </w:r>
            <w:r w:rsidR="0070359F"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municazioni urgenti legati alla </w:t>
            </w:r>
            <w:r w:rsidR="00B61206">
              <w:rPr>
                <w:rFonts w:ascii="Liberation Sans Narrow" w:hAnsi="Liberation Sans Narrow" w:cs="Liberation Sans Narrow"/>
                <w:color w:val="000000"/>
                <w:szCs w:val="20"/>
              </w:rPr>
              <w:t>inumazione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.</w:t>
            </w:r>
          </w:p>
        </w:tc>
      </w:tr>
      <w:tr w:rsidR="00D646FB" w14:paraId="3497419B" w14:textId="77777777" w:rsidTr="00614BAF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45388E" w14:textId="77777777" w:rsidR="00D646FB" w:rsidRDefault="00D646FB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D646FB" w14:paraId="43D14AEA" w14:textId="77777777" w:rsidTr="00614BAF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9C9F" w14:textId="77777777" w:rsidR="00D646FB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D646FB" w14:paraId="12578639" w14:textId="77777777" w:rsidTr="00614BAF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3D3F7" w14:textId="77777777" w:rsidR="00D646FB" w:rsidRDefault="00D646FB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D646FB" w14:paraId="1666871B" w14:textId="77777777" w:rsidTr="00614BAF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E3DE" w14:textId="77777777" w:rsidR="00D646FB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D646FB" w14:paraId="03C2A830" w14:textId="77777777" w:rsidTr="00614BAF"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659C6E9" w14:textId="77777777" w:rsidR="00D646FB" w:rsidRDefault="00D646FB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6D30CA02" w14:textId="77777777" w:rsidR="00D646FB" w:rsidRDefault="00D646FB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D646FB" w14:paraId="1D40CDE5" w14:textId="77777777" w:rsidTr="00536084">
        <w:trPr>
          <w:trHeight w:val="29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FDD8" w14:textId="77777777" w:rsidR="00D646FB" w:rsidRDefault="00D646FB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Santeramo in Colle,</w:t>
            </w: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4173" w14:textId="77777777" w:rsidR="00D646FB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  <w:tr w:rsidR="00B61206" w14:paraId="6196CB99" w14:textId="77777777" w:rsidTr="004C2AC8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E1CA" w14:textId="77777777" w:rsidR="00B61206" w:rsidRPr="00B61206" w:rsidRDefault="00B61206" w:rsidP="00B61206">
            <w:pPr>
              <w:widowControl/>
              <w:suppressAutoHyphens w:val="0"/>
              <w:textAlignment w:val="auto"/>
              <w:rPr>
                <w:rFonts w:ascii="Liberation Sans Narrow" w:hAnsi="Liberation Sans Narrow" w:cs="Calibri"/>
              </w:rPr>
            </w:pPr>
            <w:r w:rsidRPr="00B61206">
              <w:rPr>
                <w:rFonts w:ascii="Liberation Sans Narrow" w:hAnsi="Liberation Sans Narrow" w:cs="Calibri"/>
              </w:rPr>
              <w:fldChar w:fldCharType="begin"/>
            </w:r>
            <w:r w:rsidRPr="00B61206">
              <w:rPr>
                <w:rFonts w:ascii="Liberation Sans Narrow" w:hAnsi="Liberation Sans Narrow" w:cs="Calibri"/>
              </w:rPr>
              <w:instrText xml:space="preserve"> HYPERLINK "https://www.onoranzefunebrileonardopacucci.it/" </w:instrText>
            </w:r>
            <w:r w:rsidRPr="00B61206">
              <w:rPr>
                <w:rFonts w:ascii="Liberation Sans Narrow" w:hAnsi="Liberation Sans Narrow" w:cs="Calibri"/>
              </w:rPr>
            </w:r>
            <w:r w:rsidRPr="00B61206">
              <w:rPr>
                <w:rFonts w:ascii="Liberation Sans Narrow" w:hAnsi="Liberation Sans Narrow" w:cs="Calibri"/>
              </w:rPr>
              <w:fldChar w:fldCharType="separate"/>
            </w:r>
          </w:p>
          <w:p w14:paraId="4C9FCAFD" w14:textId="7BEE7A17" w:rsidR="00B61206" w:rsidRPr="00B61206" w:rsidRDefault="00B61206" w:rsidP="00B61206">
            <w:pPr>
              <w:spacing w:line="390" w:lineRule="atLeast"/>
              <w:rPr>
                <w:rFonts w:ascii="Liberation Sans Narrow" w:hAnsi="Liberation Sans Narrow" w:cs="Calibri"/>
              </w:rPr>
            </w:pPr>
            <w:r>
              <w:rPr>
                <w:rFonts w:ascii="Liberation Sans Narrow" w:hAnsi="Liberation Sans Narrow" w:cs="Calibri"/>
              </w:rPr>
              <w:t xml:space="preserve">L’ </w:t>
            </w:r>
            <w:r w:rsidRPr="00B61206">
              <w:rPr>
                <w:rFonts w:ascii="Liberation Sans Narrow" w:hAnsi="Liberation Sans Narrow" w:cs="Calibri"/>
              </w:rPr>
              <w:t>Agenzia Funebre - Onoranze Funebr</w:t>
            </w:r>
            <w:r w:rsidR="008D1221">
              <w:rPr>
                <w:rFonts w:ascii="Liberation Sans Narrow" w:hAnsi="Liberation Sans Narrow" w:cs="Calibri"/>
              </w:rPr>
              <w:t>i incaricata</w:t>
            </w:r>
            <w:r>
              <w:rPr>
                <w:rFonts w:ascii="Liberation Sans Narrow" w:hAnsi="Liberation Sans Narrow" w:cs="Calibri"/>
              </w:rPr>
              <w:t xml:space="preserve"> ______________________________________</w:t>
            </w:r>
            <w:r w:rsidR="009F3C6B">
              <w:rPr>
                <w:rFonts w:ascii="Liberation Sans Narrow" w:hAnsi="Liberation Sans Narrow" w:cs="Calibri"/>
              </w:rPr>
              <w:t>_________________________________</w:t>
            </w:r>
            <w:r>
              <w:rPr>
                <w:rFonts w:ascii="Liberation Sans Narrow" w:hAnsi="Liberation Sans Narrow" w:cs="Calibri"/>
              </w:rPr>
              <w:t xml:space="preserve">_________  </w:t>
            </w:r>
          </w:p>
          <w:p w14:paraId="1498F85D" w14:textId="77777777" w:rsidR="00B61206" w:rsidRDefault="00B61206" w:rsidP="00B61206">
            <w:pPr>
              <w:jc w:val="center"/>
              <w:rPr>
                <w:rFonts w:ascii="Liberation Sans Narrow" w:hAnsi="Liberation Sans Narrow" w:cs="Calibri"/>
              </w:rPr>
            </w:pPr>
            <w:r w:rsidRPr="00B61206">
              <w:rPr>
                <w:rFonts w:ascii="Liberation Sans Narrow" w:hAnsi="Liberation Sans Narrow" w:cs="Calibri"/>
              </w:rPr>
              <w:fldChar w:fldCharType="end"/>
            </w:r>
          </w:p>
          <w:p w14:paraId="0F561AE8" w14:textId="783C7E4B" w:rsidR="00C94174" w:rsidRDefault="00C94174" w:rsidP="00C94174">
            <w:pPr>
              <w:rPr>
                <w:rFonts w:ascii="Liberation Sans Narrow" w:hAnsi="Liberation Sans Narrow" w:cs="Calibri"/>
              </w:rPr>
            </w:pPr>
          </w:p>
          <w:p w14:paraId="52B76B28" w14:textId="4B7CD722" w:rsidR="00C94174" w:rsidRPr="0082742C" w:rsidRDefault="00C94174" w:rsidP="00B61206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</w:p>
        </w:tc>
      </w:tr>
      <w:tr w:rsidR="00614BAF" w14:paraId="0EA77674" w14:textId="77777777" w:rsidTr="004C2AC8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ABB7" w14:textId="77777777" w:rsidR="00B61206" w:rsidRDefault="00B61206" w:rsidP="00614BAF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1B34BBE9" w14:textId="77777777" w:rsidR="00B61206" w:rsidRDefault="00B61206" w:rsidP="00614BAF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5A2779FF" w14:textId="031D6EEA" w:rsidR="00614BAF" w:rsidRPr="0082742C" w:rsidRDefault="00614BAF" w:rsidP="00614BAF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  <w:r w:rsidRPr="0082742C">
              <w:rPr>
                <w:rFonts w:ascii="Times New Roman" w:hAnsi="Times New Roman" w:cs="Times New Roman"/>
                <w:szCs w:val="20"/>
                <w:lang w:eastAsia="it-IT"/>
              </w:rPr>
              <w:t>SPAZIO RISERVATO ALL’UFFICO COMUNALE</w:t>
            </w:r>
          </w:p>
          <w:p w14:paraId="37800121" w14:textId="67ED597E" w:rsidR="00614BAF" w:rsidRPr="0082742C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Cs w:val="20"/>
                <w:lang w:eastAsia="it-IT"/>
              </w:rPr>
              <w:t>Vista la documentazione in atti, la richiesta si autorizza l’inumazione</w:t>
            </w:r>
          </w:p>
          <w:p w14:paraId="44B8327E" w14:textId="77777777" w:rsidR="00614BAF" w:rsidRPr="0082742C" w:rsidRDefault="00614BAF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6975EE01" w14:textId="77777777" w:rsidR="00614BAF" w:rsidRPr="0082742C" w:rsidRDefault="00614BAF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 w:rsidRPr="0082742C">
              <w:rPr>
                <w:rFonts w:ascii="Times New Roman" w:hAnsi="Times New Roman" w:cs="Times New Roman"/>
                <w:szCs w:val="20"/>
                <w:lang w:eastAsia="it-IT"/>
              </w:rPr>
              <w:t>Santeramo in Colle _______________________________</w:t>
            </w:r>
          </w:p>
          <w:p w14:paraId="6C387B38" w14:textId="178F16D6" w:rsidR="00614BAF" w:rsidRDefault="00614BAF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 w:rsidRPr="0082742C">
              <w:rPr>
                <w:rFonts w:ascii="Times New Roman" w:hAnsi="Times New Roman" w:cs="Times New Roman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IL RESPONSABILE DEL SERVIZIO</w:t>
            </w:r>
          </w:p>
          <w:p w14:paraId="676BBDF9" w14:textId="2B63D612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3018377F" w14:textId="2C15DD80" w:rsidR="00B61206" w:rsidRDefault="00B61206" w:rsidP="00614BA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5CFF6B32" w14:textId="77777777" w:rsidR="008D1221" w:rsidRDefault="008D1221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79CCF183" w14:textId="77777777" w:rsidR="008D1221" w:rsidRDefault="008D1221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5DDF5396" w14:textId="3E2AF013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Cs w:val="20"/>
                <w:lang w:eastAsia="it-IT"/>
              </w:rPr>
              <w:t>Si attesta che la salma di cui alla presente richiesta è stata inumata in data ______________ ed è contraddistinta nel campo comunale dal cippo n° _______________</w:t>
            </w:r>
          </w:p>
          <w:p w14:paraId="3F3B5B09" w14:textId="632048B3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6891F276" w14:textId="22AB4F94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Cs w:val="20"/>
                <w:lang w:eastAsia="it-IT"/>
              </w:rPr>
              <w:t xml:space="preserve">Santeramo in Colle </w:t>
            </w:r>
          </w:p>
          <w:p w14:paraId="21189644" w14:textId="47497CB4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6941E299" w14:textId="4324106B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             Il Custode del Cimitero</w:t>
            </w:r>
          </w:p>
          <w:p w14:paraId="5996BFBF" w14:textId="61919530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__________________________</w:t>
            </w:r>
            <w:r w:rsidR="009F3C6B">
              <w:rPr>
                <w:rFonts w:ascii="Times New Roman" w:hAnsi="Times New Roman" w:cs="Times New Roman"/>
                <w:szCs w:val="20"/>
                <w:lang w:eastAsia="it-IT"/>
              </w:rPr>
              <w:t>____</w:t>
            </w:r>
          </w:p>
          <w:p w14:paraId="38620DE7" w14:textId="24BC3062" w:rsidR="00B61206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6298F4CB" w14:textId="77777777" w:rsidR="00B61206" w:rsidRPr="0082742C" w:rsidRDefault="00B61206" w:rsidP="00614BAF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4DDC11E6" w14:textId="77777777" w:rsidR="00614BAF" w:rsidRDefault="00614BAF" w:rsidP="00A71D10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</w:tbl>
    <w:p w14:paraId="49780812" w14:textId="77777777" w:rsidR="00256680" w:rsidRDefault="00256680" w:rsidP="00256680">
      <w:pPr>
        <w:sectPr w:rsidR="002566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425" w:bottom="567" w:left="425" w:header="0" w:footer="0" w:gutter="0"/>
          <w:cols w:space="720"/>
          <w:docGrid w:linePitch="360"/>
        </w:sectPr>
      </w:pPr>
      <w:r>
        <w:rPr>
          <w:rFonts w:ascii="Times New Roman" w:hAnsi="Times New Roman" w:cs="Times New Roman"/>
          <w:szCs w:val="20"/>
          <w:lang w:eastAsia="it-IT"/>
        </w:rPr>
        <w:lastRenderedPageBreak/>
        <w:t xml:space="preserve"> </w:t>
      </w:r>
    </w:p>
    <w:tbl>
      <w:tblPr>
        <w:tblW w:w="11199" w:type="dxa"/>
        <w:tblInd w:w="-854" w:type="dxa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8"/>
        <w:gridCol w:w="9251"/>
      </w:tblGrid>
      <w:tr w:rsidR="00422906" w14:paraId="028C706E" w14:textId="77777777" w:rsidTr="00623AC0"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A82C4" w14:textId="77777777" w:rsidR="00422906" w:rsidRDefault="00422906" w:rsidP="00107861">
            <w:pPr>
              <w:pageBreakBefore/>
              <w:spacing w:line="276" w:lineRule="auto"/>
              <w:ind w:right="-12"/>
              <w:jc w:val="center"/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</w:pPr>
            <w:r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  <w:lastRenderedPageBreak/>
              <w:t>INFORMATIVA</w:t>
            </w:r>
          </w:p>
          <w:p w14:paraId="05D76615" w14:textId="76B096DB" w:rsidR="00422906" w:rsidRDefault="00422906" w:rsidP="00107861">
            <w:pPr>
              <w:keepNext/>
              <w:spacing w:line="276" w:lineRule="auto"/>
              <w:ind w:right="-12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ai sensi 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de</w:t>
            </w:r>
            <w:r w:rsidR="00064E78"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ll’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articol</w:t>
            </w:r>
            <w:r w:rsidR="00064E78"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o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 13 </w:t>
            </w: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del Regolamento UE n. 2016/679</w:t>
            </w:r>
          </w:p>
          <w:p w14:paraId="3373F50B" w14:textId="29F74FE1" w:rsidR="00422906" w:rsidRDefault="00422906" w:rsidP="00107861">
            <w:pPr>
              <w:spacing w:line="276" w:lineRule="auto"/>
              <w:ind w:right="-12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PER </w:t>
            </w:r>
            <w:r>
              <w:rPr>
                <w:rFonts w:eastAsia="Noto Sans CJK SC" w:cs="Liberation Serif;Times New Roma"/>
                <w:i/>
                <w:iCs/>
                <w:color w:val="221F1F"/>
                <w:kern w:val="2"/>
                <w:szCs w:val="20"/>
                <w:shd w:val="clear" w:color="auto" w:fill="FFFFFF"/>
              </w:rPr>
              <w:t xml:space="preserve">LA DOMANDA FINALIZZATA ALL’OTTENIMENTO DELLA </w:t>
            </w:r>
            <w:r w:rsidR="00B61206">
              <w:rPr>
                <w:rFonts w:cs="Calibri"/>
                <w:i/>
              </w:rPr>
              <w:t>AUTORIZZAZIONE PER L’INUMAZIONE</w:t>
            </w:r>
          </w:p>
        </w:tc>
      </w:tr>
      <w:tr w:rsidR="00422906" w14:paraId="08B11CD9" w14:textId="77777777" w:rsidTr="00623AC0">
        <w:tc>
          <w:tcPr>
            <w:tcW w:w="111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1DFBC" w14:textId="2CA83497" w:rsidR="00422906" w:rsidRPr="00266B0E" w:rsidRDefault="00422906" w:rsidP="000C7D27">
            <w:pPr>
              <w:pStyle w:val="Contenutotabella"/>
              <w:jc w:val="both"/>
            </w:pP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Ai sensi de</w:t>
            </w:r>
            <w:r w:rsidR="00C97D08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l</w:t>
            </w:r>
            <w:r w:rsidR="00C97D08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lang w:val="en-US"/>
              </w:rPr>
              <w:t>l’</w:t>
            </w: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articol</w:t>
            </w:r>
            <w:r w:rsidR="00C97D08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o</w:t>
            </w: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13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Per questo desideriamo fornirle le relative informazioni.</w:t>
            </w:r>
          </w:p>
        </w:tc>
      </w:tr>
      <w:tr w:rsidR="00422906" w14:paraId="1E76230C" w14:textId="77777777" w:rsidTr="00623AC0"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</w:tcPr>
          <w:p w14:paraId="0DAC6A61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9D1E6" w14:textId="77777777" w:rsidR="00422906" w:rsidRPr="00266B0E" w:rsidRDefault="00422906" w:rsidP="000D75EA">
            <w:pPr>
              <w:keepNext/>
              <w:spacing w:line="276" w:lineRule="auto"/>
              <w:jc w:val="both"/>
            </w:pP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Comune di Santeramo in Colle - Piazza Dr. Giuseppe Simone n. 8   70029 – Santeramo in Colle (Ba) – Italy– C.F. 82001050721- email  info@comune.santeramo.ba.it - PEC protocollo@pec.comune.santeramo.ba.it – Tel. 080-3028311</w:t>
            </w:r>
          </w:p>
        </w:tc>
      </w:tr>
      <w:tr w:rsidR="00422906" w14:paraId="04E30EEF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2B4991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15C4D079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8B2211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4AC0190" w14:textId="77777777" w:rsidR="00422906" w:rsidRPr="00266B0E" w:rsidRDefault="00422906" w:rsidP="000D75EA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)</w:t>
                  </w:r>
                </w:p>
              </w:tc>
            </w:tr>
            <w:tr w:rsidR="00422906" w:rsidRPr="00266B0E" w14:paraId="0AB695BD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A7E7FA9" w14:textId="4028ED67" w:rsidR="00422906" w:rsidRPr="00266B0E" w:rsidRDefault="00422906" w:rsidP="00FD4E82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</w:t>
                  </w:r>
                  <w:r w:rsidR="00C8352D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to dell’autorizzazione</w:t>
                  </w:r>
                  <w:r w:rsidR="00C8352D">
                    <w:rPr>
                      <w:rFonts w:eastAsia="Calibri"/>
                      <w:lang w:bidi="ar-SA"/>
                    </w:rPr>
                    <w:t xml:space="preserve"> </w:t>
                  </w:r>
                  <w:r w:rsidR="00992CA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F437BC" w14:textId="77777777" w:rsidR="00422906" w:rsidRPr="00266B0E" w:rsidRDefault="00422906" w:rsidP="000D75EA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Obbligo legal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c)) per i dati comuni</w:t>
                  </w:r>
                </w:p>
                <w:p w14:paraId="310AE9C2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 così come previsto per legge</w:t>
                  </w:r>
                  <w:r w:rsidR="00915AA2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e dal regolamento approvato con delibera C.C. n. 83 del 01.12.1994.</w:t>
                  </w:r>
                </w:p>
              </w:tc>
            </w:tr>
            <w:tr w:rsidR="00422906" w:rsidRPr="00266B0E" w14:paraId="60BA4458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9B3A78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31EDA0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019ED626" w14:textId="77777777" w:rsidR="00422906" w:rsidRPr="00266B0E" w:rsidRDefault="00422906" w:rsidP="000D75EA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senso permette, comunque, l’istruttoria dell’istanza ma non consentirà al Comune di Santeramo in Colle  di contattare il dichiarante per comunicazioni urgenti.</w:t>
                  </w:r>
                </w:p>
                <w:p w14:paraId="458A2BAC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64DCC79F" w14:textId="77777777" w:rsidR="00422906" w:rsidRPr="00266B0E" w:rsidRDefault="00422906" w:rsidP="000D75EA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7B222B80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C09715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7721EE62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870B33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97C309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422906" w:rsidRPr="00266B0E" w14:paraId="22856333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C315B1" w14:textId="2583BEFE" w:rsidR="00422906" w:rsidRPr="00266B0E" w:rsidRDefault="00C8352D" w:rsidP="000D75EA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to dell’autorizzazione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241D50" w14:textId="4C04D55D" w:rsidR="00422906" w:rsidRPr="00266B0E" w:rsidRDefault="00422906" w:rsidP="00AD7652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ati anagrafici, 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ocumento di riconosc</w:t>
                  </w:r>
                  <w:r w:rsidR="00992CAA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mento, indirizzo di residenza,</w:t>
                  </w:r>
                  <w:r w:rsidR="000A3D8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 </w:t>
                  </w:r>
                  <w:r w:rsidR="000A3D88" w:rsidRPr="00D14841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ati anagrafici familiari deceduti</w:t>
                  </w:r>
                  <w:r w:rsidR="00AD7652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, </w:t>
                  </w:r>
                  <w:r w:rsidR="00AD7652">
                    <w:rPr>
                      <w:rFonts w:ascii="Arial" w:eastAsia="Calibri" w:hAnsi="Arial" w:cs="Arial"/>
                      <w:sz w:val="16"/>
                      <w:szCs w:val="16"/>
                    </w:rPr>
                    <w:t>denominazione agenzia funebre</w:t>
                  </w:r>
                </w:p>
              </w:tc>
            </w:tr>
            <w:tr w:rsidR="00422906" w:rsidRPr="00266B0E" w14:paraId="26375C1C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3B6CE6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CD976F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34D56F78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7C2775F3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EBD6B1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eastAsia="Noto Serif CJK SC;Times New Rom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349E" w14:textId="77777777" w:rsidR="00422906" w:rsidRPr="00266B0E" w:rsidRDefault="00422906" w:rsidP="000C7D27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 w:rsidRPr="00266B0E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ll’inte</w:t>
            </w:r>
            <w:r w:rsidR="000C7D27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ressato.</w:t>
            </w:r>
          </w:p>
        </w:tc>
      </w:tr>
      <w:tr w:rsidR="00422906" w14:paraId="4275656D" w14:textId="77777777" w:rsidTr="00623AC0"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</w:tcPr>
          <w:p w14:paraId="10E4E257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38E71E28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CBEF3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A4A8A9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422906" w:rsidRPr="00266B0E" w14:paraId="4CEBA752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57CB84E" w14:textId="02EBB244" w:rsidR="00422906" w:rsidRPr="00266B0E" w:rsidRDefault="00C8352D" w:rsidP="000D75EA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to dell’autorizzazione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B73EA8" w14:textId="21AEDFE4" w:rsidR="00422906" w:rsidRPr="00266B0E" w:rsidRDefault="00847F91" w:rsidP="000D75E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  <w:tr w:rsidR="00422906" w:rsidRPr="00266B0E" w14:paraId="78DCCB87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77ECB09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3FCE5F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49790303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6A4D6E71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C0F08C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66B07962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0D8FE8F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AA634E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422906" w:rsidRPr="00266B0E" w14:paraId="18D862AD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1B2D85F9" w14:textId="73874E74" w:rsidR="00422906" w:rsidRPr="00266B0E" w:rsidRDefault="00C8352D" w:rsidP="000D75EA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to dell’autorizzazione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3C7969B0" w14:textId="77777777" w:rsidR="00422906" w:rsidRPr="00266B0E" w:rsidRDefault="00422906" w:rsidP="000D75EA">
                  <w:pPr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422906" w:rsidRPr="00266B0E" w14:paraId="79F7D807" w14:textId="77777777" w:rsidTr="000D75EA"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404E433D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15766470" w14:textId="77777777" w:rsidR="00422906" w:rsidRPr="00266B0E" w:rsidRDefault="00422906" w:rsidP="000D75EA">
                  <w:pPr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Fino al mese successivo alla conclusione dell’istruttoria</w:t>
                  </w:r>
                </w:p>
              </w:tc>
            </w:tr>
          </w:tbl>
          <w:p w14:paraId="34277F5A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12C40A55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92E195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50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687"/>
              <w:gridCol w:w="2848"/>
              <w:gridCol w:w="1729"/>
            </w:tblGrid>
            <w:tr w:rsidR="00422906" w:rsidRPr="00266B0E" w14:paraId="28511FC4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8E4E6A0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070454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E1E23F0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55566AF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EB1EE8" w:rsidRPr="00266B0E" w14:paraId="6EB62A5E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BD5184D" w14:textId="7856649B" w:rsidR="00EB1EE8" w:rsidRPr="00266B0E" w:rsidRDefault="00EB1EE8" w:rsidP="00EB1EE8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voca del consenso 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122EEC" w14:textId="20657B2A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9ECB41" w14:textId="4EF28DF7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BE86D4F" w14:textId="4A3D0962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EB1EE8" w:rsidRPr="00266B0E" w14:paraId="2C43FC33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B3C7406" w14:textId="77777777" w:rsidR="00EB1EE8" w:rsidRPr="00266B0E" w:rsidRDefault="00EB1EE8" w:rsidP="00EB1EE8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3BF181" w14:textId="77777777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BACCE36" w14:textId="19FA42C1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6FBA1E" w14:textId="0CF468F4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EB1EE8" w:rsidRPr="00266B0E" w14:paraId="272AD70D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72EE833" w14:textId="77777777" w:rsidR="00EB1EE8" w:rsidRPr="00266B0E" w:rsidRDefault="00EB1EE8" w:rsidP="00EB1EE8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D8EC4CA" w14:textId="77777777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20788A" w14:textId="01B6C153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BD030E" w14:textId="706529D4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EB1EE8" w:rsidRPr="00266B0E" w14:paraId="2058BBF2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188D295" w14:textId="77777777" w:rsidR="00EB1EE8" w:rsidRPr="00266B0E" w:rsidRDefault="00EB1EE8" w:rsidP="00EB1EE8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037532" w14:textId="77777777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4B3DB8D" w14:textId="20F36A03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2FA88A3" w14:textId="1096AA31" w:rsidR="00EB1EE8" w:rsidRPr="00266B0E" w:rsidRDefault="00EB1EE8" w:rsidP="00EB1EE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422906" w:rsidRPr="00266B0E" w14:paraId="1E3D40E0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72EE784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r w:rsidR="008A414A">
                    <w:rPr>
                      <w:rFonts w:ascii="Arial" w:hAnsi="Arial" w:cs="Arial"/>
                      <w:sz w:val="16"/>
                      <w:szCs w:val="16"/>
                    </w:rPr>
                    <w:t>protocollo@gpdp.it – 06696771 - https://www.garanteprivacy.it/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D747A10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7B79BF" w14:textId="25F541C0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FA8E98" w14:textId="4CE82FDA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EEE9B2E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05BFA461" w14:textId="77777777" w:rsidTr="00623AC0"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683" w:type="dxa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9"/>
              <w:gridCol w:w="3559"/>
              <w:gridCol w:w="3565"/>
            </w:tblGrid>
            <w:tr w:rsidR="00422906" w:rsidRPr="00266B0E" w14:paraId="66F2ECF1" w14:textId="77777777" w:rsidTr="000D75EA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5CD1176" w14:textId="77777777" w:rsidR="00422906" w:rsidRPr="00266B0E" w:rsidRDefault="00422906" w:rsidP="000D75EA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7238049" w14:textId="77777777" w:rsidR="00422906" w:rsidRPr="00266B0E" w:rsidRDefault="00422906" w:rsidP="000D75EA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7FD2EA3" w14:textId="77777777" w:rsidR="00422906" w:rsidRPr="00266B0E" w:rsidRDefault="00422906" w:rsidP="000D75EA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1078CF91" w14:textId="77777777" w:rsidR="00422906" w:rsidRPr="00266B0E" w:rsidRDefault="00422906" w:rsidP="000D75EA">
            <w:pPr>
              <w:pStyle w:val="Contenutotabella"/>
            </w:pPr>
          </w:p>
        </w:tc>
      </w:tr>
      <w:tr w:rsidR="00422906" w:rsidRPr="0095440F" w14:paraId="6901BD67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1C148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0A8CB" w14:textId="2101726B" w:rsidR="00422906" w:rsidRPr="00266B0E" w:rsidRDefault="00422906" w:rsidP="000D75EA">
            <w:pPr>
              <w:keepNext/>
              <w:spacing w:line="276" w:lineRule="auto"/>
              <w:jc w:val="both"/>
            </w:pPr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Piazza Dr. Giuseppe Simone n. 8   70029 – Santeramo in Colle (Ba) – Italy– C.F. 82001050721- email  segreteria@comune.santeramo.ba.it</w:t>
            </w:r>
          </w:p>
          <w:p w14:paraId="5DC85214" w14:textId="77777777" w:rsidR="00422906" w:rsidRPr="00266B0E" w:rsidRDefault="00422906" w:rsidP="000D75EA">
            <w:pPr>
              <w:spacing w:line="276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  <w:lang w:val="fr-FR"/>
              </w:rPr>
              <w:t>PEC affarigenerali@pec.comune.santeramo.ba.it – Tel. 080-3028323</w:t>
            </w:r>
          </w:p>
        </w:tc>
      </w:tr>
      <w:tr w:rsidR="00422906" w:rsidRPr="0095440F" w14:paraId="12B1B644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CC0717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8BBB2" w14:textId="5D1B0399" w:rsidR="00422906" w:rsidRPr="00266B0E" w:rsidRDefault="00422906" w:rsidP="000D75EA">
            <w:pPr>
              <w:keepNext/>
              <w:spacing w:line="276" w:lineRule="auto"/>
              <w:jc w:val="both"/>
            </w:pP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Comune di Santeramo in Colle - Piazza Dr. Giuseppe Simone n. 8   70029 – Santeramo in Colle (Ba) – Italy– C.F. 82001050721- </w:t>
            </w:r>
          </w:p>
          <w:p w14:paraId="63857A4D" w14:textId="77777777" w:rsidR="00422906" w:rsidRPr="00266B0E" w:rsidRDefault="00422906" w:rsidP="000D75EA">
            <w:pPr>
              <w:spacing w:line="276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PEC protocollo@pec.comune.santeramo.ba.it – Tel. 080-3028311</w:t>
            </w:r>
          </w:p>
        </w:tc>
      </w:tr>
    </w:tbl>
    <w:p w14:paraId="46A9FD75" w14:textId="77777777" w:rsidR="00422906" w:rsidRPr="0095440F" w:rsidRDefault="00422906" w:rsidP="00422906">
      <w:pPr>
        <w:rPr>
          <w:lang w:val="fr-FR"/>
        </w:rPr>
      </w:pPr>
    </w:p>
    <w:p w14:paraId="026D5889" w14:textId="77777777" w:rsidR="00D646FB" w:rsidRPr="0095440F" w:rsidRDefault="00D646FB">
      <w:pPr>
        <w:rPr>
          <w:lang w:val="fr-FR"/>
        </w:rPr>
      </w:pPr>
    </w:p>
    <w:sectPr w:rsidR="00D646FB" w:rsidRPr="0095440F">
      <w:headerReference w:type="default" r:id="rId12"/>
      <w:footerReference w:type="default" r:id="rId13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1EA9" w14:textId="77777777" w:rsidR="00C57D6C" w:rsidRDefault="00C57D6C">
      <w:r>
        <w:separator/>
      </w:r>
    </w:p>
  </w:endnote>
  <w:endnote w:type="continuationSeparator" w:id="0">
    <w:p w14:paraId="1D2FD073" w14:textId="77777777" w:rsidR="00C57D6C" w:rsidRDefault="00C5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Noto Serif CJK SC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Noto Serif CJK SC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ED6C" w14:textId="77777777" w:rsidR="00D646FB" w:rsidRDefault="00D646FB">
    <w:pPr>
      <w:jc w:val="center"/>
      <w:rPr>
        <w:rFonts w:ascii="Garamond" w:hAnsi="Garamond" w:cs="Garamond"/>
        <w:b/>
        <w:smallCaps/>
        <w:szCs w:val="20"/>
      </w:rPr>
    </w:pPr>
  </w:p>
  <w:p w14:paraId="0A7A3D93" w14:textId="77777777" w:rsidR="00D646FB" w:rsidRDefault="00D646FB">
    <w:pPr>
      <w:rPr>
        <w:rFonts w:ascii="Garamond" w:hAnsi="Garamond" w:cs="Garamond"/>
        <w:b/>
        <w:smallCaps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2609" w14:textId="77777777" w:rsidR="00D646FB" w:rsidRDefault="00D646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6DEA" w14:textId="77777777" w:rsidR="000D75EA" w:rsidRDefault="000D75EA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239E" w14:textId="77777777" w:rsidR="00C57D6C" w:rsidRDefault="00C57D6C">
      <w:r>
        <w:separator/>
      </w:r>
    </w:p>
  </w:footnote>
  <w:footnote w:type="continuationSeparator" w:id="0">
    <w:p w14:paraId="2F955061" w14:textId="77777777" w:rsidR="00C57D6C" w:rsidRDefault="00C5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0"/>
      <w:gridCol w:w="2385"/>
      <w:gridCol w:w="3090"/>
      <w:gridCol w:w="5526"/>
      <w:gridCol w:w="55"/>
    </w:tblGrid>
    <w:tr w:rsidR="00D646FB" w14:paraId="1D3160DD" w14:textId="77777777">
      <w:tc>
        <w:tcPr>
          <w:tcW w:w="5530" w:type="dxa"/>
          <w:gridSpan w:val="3"/>
          <w:shd w:val="clear" w:color="auto" w:fill="auto"/>
        </w:tcPr>
        <w:p w14:paraId="731B551D" w14:textId="77777777" w:rsidR="00D646FB" w:rsidRDefault="00D646FB">
          <w:pPr>
            <w:snapToGrid w:val="0"/>
            <w:rPr>
              <w:lang w:eastAsia="it-IT"/>
            </w:rPr>
          </w:pPr>
        </w:p>
      </w:tc>
      <w:tc>
        <w:tcPr>
          <w:tcW w:w="5526" w:type="dxa"/>
          <w:shd w:val="clear" w:color="auto" w:fill="auto"/>
        </w:tcPr>
        <w:p w14:paraId="7A9D3CCE" w14:textId="77777777" w:rsidR="00D646FB" w:rsidRDefault="00D646FB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  <w:tc>
        <w:tcPr>
          <w:tcW w:w="55" w:type="dxa"/>
          <w:shd w:val="clear" w:color="auto" w:fill="auto"/>
        </w:tcPr>
        <w:p w14:paraId="7D32B407" w14:textId="77777777" w:rsidR="00D646FB" w:rsidRDefault="00D646FB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</w:tr>
    <w:tr w:rsidR="00D646FB" w14:paraId="4962EA88" w14:textId="77777777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55" w:type="dxa"/>
          <w:shd w:val="clear" w:color="auto" w:fill="auto"/>
        </w:tcPr>
        <w:p w14:paraId="0A5DBC8E" w14:textId="77777777" w:rsidR="00D646FB" w:rsidRDefault="00D646FB">
          <w:pPr>
            <w:pStyle w:val="TableContents"/>
            <w:snapToGrid w:val="0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385" w:type="dxa"/>
          <w:shd w:val="clear" w:color="auto" w:fill="auto"/>
        </w:tcPr>
        <w:p w14:paraId="491744E3" w14:textId="77777777" w:rsidR="00D646FB" w:rsidRDefault="00466240">
          <w:pPr>
            <w:pStyle w:val="Contenutotabella"/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6D2E4173" wp14:editId="2291D7A2">
                <wp:extent cx="628650" cy="7524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0" t="-111" r="-150" b="-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  <w:gridSpan w:val="3"/>
          <w:shd w:val="clear" w:color="auto" w:fill="auto"/>
        </w:tcPr>
        <w:p w14:paraId="1CBAA63D" w14:textId="77777777" w:rsidR="00D646FB" w:rsidRDefault="00D646FB">
          <w:pPr>
            <w:jc w:val="center"/>
          </w:pPr>
          <w:r>
            <w:rPr>
              <w:b/>
              <w:sz w:val="28"/>
              <w:szCs w:val="28"/>
            </w:rPr>
            <w:t>COMUNE DI SANTERAMO IN COLLE</w:t>
          </w:r>
        </w:p>
        <w:p w14:paraId="3F88299C" w14:textId="77777777" w:rsidR="00D646FB" w:rsidRDefault="00D646FB">
          <w:pPr>
            <w:jc w:val="center"/>
          </w:pPr>
          <w:r>
            <w:rPr>
              <w:sz w:val="24"/>
            </w:rPr>
            <w:t>Città Metropolitana di Bari</w:t>
          </w:r>
        </w:p>
        <w:p w14:paraId="65B10908" w14:textId="77777777" w:rsidR="00D646FB" w:rsidRDefault="00D646FB">
          <w:pPr>
            <w:jc w:val="center"/>
          </w:pPr>
          <w:r>
            <w:rPr>
              <w:sz w:val="16"/>
              <w:szCs w:val="16"/>
            </w:rPr>
            <w:t>Piazza Dott. Simone, 8 – Tel. 080.3028311 – Fax 080.3023710 - Cod. Fisc. 82001050721 – P. IVA 00862890720</w:t>
          </w:r>
        </w:p>
        <w:p w14:paraId="53B45D0F" w14:textId="77777777" w:rsidR="00D646FB" w:rsidRDefault="00D646FB">
          <w:pPr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b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Collegamentoipertestuale"/>
                <w:b/>
                <w:sz w:val="16"/>
                <w:szCs w:val="16"/>
              </w:rPr>
              <w:t>info@comune.santeramo.ba.it</w:t>
            </w:r>
          </w:hyperlink>
          <w:r>
            <w:rPr>
              <w:b/>
              <w:sz w:val="16"/>
              <w:szCs w:val="16"/>
            </w:rPr>
            <w:t xml:space="preserve"> – Indirizzo Internet: </w:t>
          </w:r>
          <w:hyperlink r:id="rId3" w:history="1">
            <w:r>
              <w:rPr>
                <w:rStyle w:val="Collegamentoipertestuale"/>
                <w:b/>
                <w:sz w:val="16"/>
                <w:szCs w:val="16"/>
              </w:rPr>
              <w:t>www.comune.santeramo.ba.it</w:t>
            </w:r>
          </w:hyperlink>
        </w:p>
      </w:tc>
    </w:tr>
  </w:tbl>
  <w:p w14:paraId="72CC3453" w14:textId="77777777" w:rsidR="00D646FB" w:rsidRDefault="00D646FB">
    <w:pPr>
      <w:rPr>
        <w:rFonts w:ascii="Garamond" w:hAnsi="Garamond" w:cs="Garamond"/>
        <w:smallCap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E269" w14:textId="77777777" w:rsidR="00D646FB" w:rsidRDefault="00D646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CAAD" w14:textId="77777777" w:rsidR="000D75EA" w:rsidRDefault="000D75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ans Narrow" w:eastAsia="Noto Serif CJK SC" w:hAnsi="Liberation Sans Narrow" w:cs="Liberation Sans Narrow" w:hint="default"/>
        <w:szCs w:val="20"/>
        <w:lang w:eastAsia="it-IT"/>
      </w:rPr>
    </w:lvl>
  </w:abstractNum>
  <w:abstractNum w:abstractNumId="2" w15:restartNumberingAfterBreak="0">
    <w:nsid w:val="19772478"/>
    <w:multiLevelType w:val="hybridMultilevel"/>
    <w:tmpl w:val="B70A87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1EF"/>
    <w:multiLevelType w:val="hybridMultilevel"/>
    <w:tmpl w:val="437C5E08"/>
    <w:lvl w:ilvl="0" w:tplc="D29E80F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5EA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C2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8F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6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5E03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2FA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36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83C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2196836">
    <w:abstractNumId w:val="0"/>
  </w:num>
  <w:num w:numId="2" w16cid:durableId="663313321">
    <w:abstractNumId w:val="1"/>
  </w:num>
  <w:num w:numId="3" w16cid:durableId="625895973">
    <w:abstractNumId w:val="3"/>
  </w:num>
  <w:num w:numId="4" w16cid:durableId="132562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4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AE"/>
    <w:rsid w:val="000505D8"/>
    <w:rsid w:val="000512A2"/>
    <w:rsid w:val="00064E78"/>
    <w:rsid w:val="000A18A8"/>
    <w:rsid w:val="000A3D88"/>
    <w:rsid w:val="000C7D27"/>
    <w:rsid w:val="000D10A6"/>
    <w:rsid w:val="000D2908"/>
    <w:rsid w:val="000D75EA"/>
    <w:rsid w:val="00107861"/>
    <w:rsid w:val="00110A6B"/>
    <w:rsid w:val="00124EAE"/>
    <w:rsid w:val="0015614E"/>
    <w:rsid w:val="001A6900"/>
    <w:rsid w:val="001B284E"/>
    <w:rsid w:val="001B6829"/>
    <w:rsid w:val="001B7833"/>
    <w:rsid w:val="001F4CD3"/>
    <w:rsid w:val="00211204"/>
    <w:rsid w:val="00224B9B"/>
    <w:rsid w:val="00246E16"/>
    <w:rsid w:val="0025332E"/>
    <w:rsid w:val="00256680"/>
    <w:rsid w:val="00266B0E"/>
    <w:rsid w:val="00267489"/>
    <w:rsid w:val="002B1291"/>
    <w:rsid w:val="003044DA"/>
    <w:rsid w:val="003131A0"/>
    <w:rsid w:val="00371E65"/>
    <w:rsid w:val="003813FF"/>
    <w:rsid w:val="00381A4F"/>
    <w:rsid w:val="00382726"/>
    <w:rsid w:val="003B3A85"/>
    <w:rsid w:val="003F0552"/>
    <w:rsid w:val="003F329B"/>
    <w:rsid w:val="00413257"/>
    <w:rsid w:val="00422906"/>
    <w:rsid w:val="00466240"/>
    <w:rsid w:val="005017A2"/>
    <w:rsid w:val="005200B9"/>
    <w:rsid w:val="00527B6D"/>
    <w:rsid w:val="00536084"/>
    <w:rsid w:val="00546E3B"/>
    <w:rsid w:val="00550FE2"/>
    <w:rsid w:val="00556877"/>
    <w:rsid w:val="00566AED"/>
    <w:rsid w:val="005D45C3"/>
    <w:rsid w:val="005D612D"/>
    <w:rsid w:val="005E43DD"/>
    <w:rsid w:val="006101EA"/>
    <w:rsid w:val="00614BAF"/>
    <w:rsid w:val="00614D52"/>
    <w:rsid w:val="00623AC0"/>
    <w:rsid w:val="0062763C"/>
    <w:rsid w:val="00636693"/>
    <w:rsid w:val="0065019F"/>
    <w:rsid w:val="00675ECB"/>
    <w:rsid w:val="00685333"/>
    <w:rsid w:val="006A77B9"/>
    <w:rsid w:val="006C47D7"/>
    <w:rsid w:val="006D5144"/>
    <w:rsid w:val="006E4DED"/>
    <w:rsid w:val="0070359F"/>
    <w:rsid w:val="0072166F"/>
    <w:rsid w:val="00740363"/>
    <w:rsid w:val="00763AD1"/>
    <w:rsid w:val="00782278"/>
    <w:rsid w:val="00822E68"/>
    <w:rsid w:val="0082742C"/>
    <w:rsid w:val="00830630"/>
    <w:rsid w:val="00847F91"/>
    <w:rsid w:val="00876A0E"/>
    <w:rsid w:val="008A414A"/>
    <w:rsid w:val="008A5C13"/>
    <w:rsid w:val="008B234F"/>
    <w:rsid w:val="008C4B7D"/>
    <w:rsid w:val="008D1221"/>
    <w:rsid w:val="008E69F8"/>
    <w:rsid w:val="008E765C"/>
    <w:rsid w:val="008F7C7A"/>
    <w:rsid w:val="00915AA2"/>
    <w:rsid w:val="009317E4"/>
    <w:rsid w:val="0095440F"/>
    <w:rsid w:val="00970428"/>
    <w:rsid w:val="00992CAA"/>
    <w:rsid w:val="009B3FD1"/>
    <w:rsid w:val="009D3CC5"/>
    <w:rsid w:val="009D49C2"/>
    <w:rsid w:val="009D716B"/>
    <w:rsid w:val="009E0CA9"/>
    <w:rsid w:val="009F3C6B"/>
    <w:rsid w:val="009F5B75"/>
    <w:rsid w:val="00A06B5C"/>
    <w:rsid w:val="00A22BE3"/>
    <w:rsid w:val="00A45013"/>
    <w:rsid w:val="00A65508"/>
    <w:rsid w:val="00A70528"/>
    <w:rsid w:val="00A73332"/>
    <w:rsid w:val="00A8792C"/>
    <w:rsid w:val="00A977A9"/>
    <w:rsid w:val="00AC02A1"/>
    <w:rsid w:val="00AD7652"/>
    <w:rsid w:val="00B246F9"/>
    <w:rsid w:val="00B61206"/>
    <w:rsid w:val="00B64336"/>
    <w:rsid w:val="00B72776"/>
    <w:rsid w:val="00BA2B65"/>
    <w:rsid w:val="00BC1C9D"/>
    <w:rsid w:val="00BD1AF4"/>
    <w:rsid w:val="00BE2083"/>
    <w:rsid w:val="00BE240E"/>
    <w:rsid w:val="00BE7F17"/>
    <w:rsid w:val="00BF44FA"/>
    <w:rsid w:val="00C056F4"/>
    <w:rsid w:val="00C2598C"/>
    <w:rsid w:val="00C40753"/>
    <w:rsid w:val="00C51DBB"/>
    <w:rsid w:val="00C57D6C"/>
    <w:rsid w:val="00C8352D"/>
    <w:rsid w:val="00C94174"/>
    <w:rsid w:val="00C97D08"/>
    <w:rsid w:val="00CF660E"/>
    <w:rsid w:val="00D14841"/>
    <w:rsid w:val="00D17315"/>
    <w:rsid w:val="00D646FB"/>
    <w:rsid w:val="00D70E6E"/>
    <w:rsid w:val="00D83B11"/>
    <w:rsid w:val="00D91E76"/>
    <w:rsid w:val="00DB60A5"/>
    <w:rsid w:val="00DD71B7"/>
    <w:rsid w:val="00DF5B53"/>
    <w:rsid w:val="00E00209"/>
    <w:rsid w:val="00E4136C"/>
    <w:rsid w:val="00E423A0"/>
    <w:rsid w:val="00E556EF"/>
    <w:rsid w:val="00EA27E9"/>
    <w:rsid w:val="00EB1EE8"/>
    <w:rsid w:val="00EB3BE4"/>
    <w:rsid w:val="00ED75C9"/>
    <w:rsid w:val="00EE53A9"/>
    <w:rsid w:val="00EE5BDE"/>
    <w:rsid w:val="00F15A92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A286EB"/>
  <w15:chartTrackingRefBased/>
  <w15:docId w15:val="{45A86DD0-022D-40A9-BA9A-AF3C378E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Liberation Serif" w:eastAsia="Noto Serif CJK SC" w:hAnsi="Liberation Serif" w:cs="Lohit Devanagari"/>
      <w:szCs w:val="24"/>
      <w:lang w:eastAsia="zh-CN" w:bidi="hi-IN"/>
    </w:rPr>
  </w:style>
  <w:style w:type="paragraph" w:styleId="Titolo1">
    <w:name w:val="heading 1"/>
    <w:basedOn w:val="Titolo10"/>
    <w:next w:val="Corpotesto"/>
    <w:qFormat/>
    <w:pPr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Titolo2">
    <w:name w:val="heading 2"/>
    <w:basedOn w:val="Titolo10"/>
    <w:next w:val="Corpotesto"/>
    <w:qFormat/>
    <w:pPr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ans Narrow" w:eastAsia="Noto Serif CJK SC" w:hAnsi="Liberation Sans Narrow" w:cs="Liberation Sans Narrow" w:hint="default"/>
      <w:szCs w:val="20"/>
      <w:lang w:eastAsia="it-I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Liberation Sans Narrow" w:eastAsia="Noto Serif CJK SC" w:hAnsi="Liberation Sans Narrow" w:cs="Liberation Sans Narrow" w:hint="default"/>
      <w:szCs w:val="20"/>
      <w:lang w:eastAsia="it-I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testo"/>
    <w:pPr>
      <w:widowControl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 w:bidi="hi-IN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pPr>
      <w:widowControl w:val="0"/>
      <w:suppressLineNumbers/>
      <w:suppressAutoHyphens/>
    </w:pPr>
    <w:rPr>
      <w:rFonts w:ascii="Liberation Serif" w:eastAsia="Noto Serif CJK SC" w:hAnsi="Liberation Serif" w:cs="Liberation Serif"/>
      <w:sz w:val="24"/>
      <w:szCs w:val="24"/>
      <w:lang w:eastAsia="zh-C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pPr>
      <w:suppressAutoHyphens/>
      <w:textAlignment w:val="baseline"/>
    </w:pPr>
    <w:rPr>
      <w:rFonts w:eastAsia="Calibri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estofumetto">
    <w:name w:val="Balloon Text"/>
    <w:pPr>
      <w:widowControl w:val="0"/>
      <w:suppressAutoHyphens/>
    </w:pPr>
    <w:rPr>
      <w:rFonts w:ascii="Tahoma" w:eastAsia="Tahoma" w:hAnsi="Tahoma" w:cs="Tahoma"/>
      <w:sz w:val="16"/>
      <w:szCs w:val="16"/>
      <w:lang w:eastAsia="zh-CN" w:bidi="hi-I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Textbodyindent">
    <w:name w:val="Text body indent"/>
    <w:pPr>
      <w:widowControl w:val="0"/>
      <w:suppressAutoHyphens/>
      <w:jc w:val="both"/>
    </w:pPr>
    <w:rPr>
      <w:rFonts w:ascii="Liberation Serif" w:hAnsi="Liberation Serif" w:cs="Lohit Devanagari"/>
      <w:sz w:val="28"/>
      <w:szCs w:val="28"/>
      <w:lang w:eastAsia="zh-CN" w:bidi="hi-IN"/>
    </w:rPr>
  </w:style>
  <w:style w:type="paragraph" w:customStyle="1" w:styleId="TableContents">
    <w:name w:val="Table Contents"/>
    <w:qFormat/>
    <w:pPr>
      <w:widowControl w:val="0"/>
      <w:suppressLineNumbers/>
      <w:suppressAutoHyphens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TableHeading">
    <w:name w:val="Table Heading"/>
    <w:pPr>
      <w:widowControl w:val="0"/>
      <w:suppressLineNumbers/>
      <w:suppressAutoHyphens/>
      <w:jc w:val="center"/>
    </w:pPr>
    <w:rPr>
      <w:rFonts w:ascii="Liberation Serif" w:eastAsia="Noto Serif CJK SC" w:hAnsi="Liberation Serif" w:cs="Lohit Devanagari"/>
      <w:b/>
      <w:bCs/>
      <w:sz w:val="24"/>
      <w:szCs w:val="24"/>
      <w:lang w:eastAsia="zh-CN" w:bidi="hi-IN"/>
    </w:rPr>
  </w:style>
  <w:style w:type="paragraph" w:customStyle="1" w:styleId="Framecontents">
    <w:name w:val="Frame contents"/>
    <w:pPr>
      <w:widowControl w:val="0"/>
      <w:suppressAutoHyphens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FrameContents0">
    <w:name w:val="Frame Contents"/>
    <w:basedOn w:val="Normale"/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D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2B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qFormat/>
    <w:rsid w:val="004229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9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santeramo.ba.it/" TargetMode="External"/><Relationship Id="rId2" Type="http://schemas.openxmlformats.org/officeDocument/2006/relationships/hyperlink" Target="mailto:info@comune.santeramo.b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3361-3477-4CFD-A584-9FC449F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6475</CharactersWithSpaces>
  <SharedDoc>false</SharedDoc>
  <HLinks>
    <vt:vector size="12" baseType="variant"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info@comune.santeramo.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subject/>
  <dc:creator>Lomurno Francesco</dc:creator>
  <cp:keywords/>
  <cp:lastModifiedBy>Giuseppe Nuzzolese</cp:lastModifiedBy>
  <cp:revision>2</cp:revision>
  <cp:lastPrinted>2023-03-28T14:13:00Z</cp:lastPrinted>
  <dcterms:created xsi:type="dcterms:W3CDTF">2023-11-14T11:19:00Z</dcterms:created>
  <dcterms:modified xsi:type="dcterms:W3CDTF">2023-11-14T11:19:00Z</dcterms:modified>
</cp:coreProperties>
</file>